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C351AD">
        <w:rPr>
          <w:b/>
          <w:sz w:val="28"/>
          <w:szCs w:val="28"/>
        </w:rPr>
        <w:t>01</w:t>
      </w:r>
      <w:r w:rsidR="008023FB">
        <w:rPr>
          <w:b/>
          <w:sz w:val="28"/>
          <w:szCs w:val="28"/>
        </w:rPr>
        <w:t>2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C351AD">
        <w:rPr>
          <w:b/>
          <w:sz w:val="28"/>
          <w:szCs w:val="28"/>
        </w:rPr>
        <w:t>4</w:t>
      </w:r>
      <w:r w:rsidR="008023FB">
        <w:rPr>
          <w:b/>
          <w:sz w:val="28"/>
          <w:szCs w:val="28"/>
        </w:rPr>
        <w:t>2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8E23A6">
        <w:rPr>
          <w:sz w:val="28"/>
          <w:szCs w:val="28"/>
        </w:rPr>
        <w:t>0</w:t>
      </w:r>
      <w:r w:rsidR="008023FB">
        <w:rPr>
          <w:sz w:val="28"/>
          <w:szCs w:val="28"/>
        </w:rPr>
        <w:t>8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8E23A6">
        <w:rPr>
          <w:sz w:val="28"/>
          <w:szCs w:val="28"/>
        </w:rPr>
        <w:t>апрел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023FB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2563BB" w:rsidRDefault="002563BB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вового управления Малахов Павел Васильевич.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8023FB" w:rsidRPr="006F5EF6" w:rsidRDefault="008023FB" w:rsidP="004B35B6">
      <w:pPr>
        <w:ind w:firstLine="709"/>
        <w:jc w:val="center"/>
        <w:rPr>
          <w:b/>
          <w:sz w:val="28"/>
          <w:szCs w:val="28"/>
        </w:rPr>
      </w:pPr>
    </w:p>
    <w:p w:rsidR="004F4F13" w:rsidRPr="006F5EF6" w:rsidRDefault="00DC2237" w:rsidP="00DC223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4F13"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2B6EE6" w:rsidRDefault="002B6EE6" w:rsidP="00DC2237">
      <w:pPr>
        <w:ind w:firstLine="709"/>
        <w:jc w:val="both"/>
        <w:rPr>
          <w:sz w:val="28"/>
          <w:szCs w:val="28"/>
        </w:rPr>
      </w:pPr>
      <w:r w:rsidRPr="006F5EF6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8023FB" w:rsidRPr="000A6AC4" w:rsidRDefault="008023FB" w:rsidP="00DC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6AC4">
        <w:rPr>
          <w:sz w:val="28"/>
          <w:szCs w:val="28"/>
        </w:rPr>
        <w:t>. Рассмотрение заявления ООО «</w:t>
      </w:r>
      <w:r>
        <w:rPr>
          <w:sz w:val="28"/>
          <w:szCs w:val="28"/>
        </w:rPr>
        <w:t>САМП К</w:t>
      </w:r>
      <w:r w:rsidRPr="000A6AC4">
        <w:rPr>
          <w:sz w:val="28"/>
          <w:szCs w:val="28"/>
        </w:rPr>
        <w:t>» об изменении Свидетельства о допуске к работам, оказывающим влияние на безопасность объектов капитального строительства</w:t>
      </w:r>
      <w:r>
        <w:rPr>
          <w:sz w:val="28"/>
          <w:szCs w:val="28"/>
        </w:rPr>
        <w:t>.</w:t>
      </w:r>
    </w:p>
    <w:p w:rsidR="008023FB" w:rsidRDefault="008023FB" w:rsidP="00DC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рассмотрении жалобы в отношении </w:t>
      </w:r>
      <w:r w:rsidR="00DE494A">
        <w:rPr>
          <w:sz w:val="28"/>
          <w:szCs w:val="28"/>
        </w:rPr>
        <w:t>ОА</w:t>
      </w:r>
      <w:r>
        <w:rPr>
          <w:sz w:val="28"/>
          <w:szCs w:val="28"/>
        </w:rPr>
        <w:t>О «</w:t>
      </w:r>
      <w:r w:rsidR="007C2460">
        <w:rPr>
          <w:sz w:val="28"/>
          <w:szCs w:val="28"/>
        </w:rPr>
        <w:t>ЭНЕРГОТЕХМОНТАЖ</w:t>
      </w:r>
      <w:r>
        <w:rPr>
          <w:sz w:val="28"/>
          <w:szCs w:val="28"/>
        </w:rPr>
        <w:t>»</w:t>
      </w:r>
      <w:r w:rsidR="00DE494A">
        <w:rPr>
          <w:sz w:val="28"/>
          <w:szCs w:val="28"/>
        </w:rPr>
        <w:t>.</w:t>
      </w:r>
    </w:p>
    <w:p w:rsidR="008023FB" w:rsidRPr="006F5EF6" w:rsidRDefault="008023FB" w:rsidP="00DC2237">
      <w:pPr>
        <w:ind w:firstLine="709"/>
        <w:jc w:val="both"/>
        <w:rPr>
          <w:sz w:val="28"/>
          <w:szCs w:val="28"/>
        </w:rPr>
      </w:pPr>
    </w:p>
    <w:p w:rsidR="008023FB" w:rsidRPr="00F818DA" w:rsidRDefault="008023FB" w:rsidP="00DC2237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4F4F13" w:rsidRDefault="004F4F13" w:rsidP="00DC2237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DC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DE494A">
      <w:pPr>
        <w:ind w:firstLine="774"/>
        <w:jc w:val="both"/>
        <w:rPr>
          <w:sz w:val="28"/>
          <w:szCs w:val="28"/>
        </w:rPr>
      </w:pPr>
    </w:p>
    <w:p w:rsidR="007D5084" w:rsidRDefault="007D5084" w:rsidP="00DE494A">
      <w:pPr>
        <w:ind w:firstLine="774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DE494A">
      <w:pPr>
        <w:ind w:firstLine="774"/>
        <w:jc w:val="both"/>
        <w:rPr>
          <w:sz w:val="28"/>
          <w:szCs w:val="28"/>
        </w:rPr>
      </w:pPr>
    </w:p>
    <w:p w:rsidR="00506D1E" w:rsidRDefault="007D5084" w:rsidP="00DE494A">
      <w:pPr>
        <w:ind w:firstLine="774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>назначить секретарем заседания Правления Партнерства Федотова Сергея Михайловича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 xml:space="preserve">2. По второму вопросу слушали </w:t>
      </w:r>
      <w:r w:rsidR="008023FB">
        <w:rPr>
          <w:sz w:val="28"/>
          <w:szCs w:val="28"/>
        </w:rPr>
        <w:t>генерального директора Партнерства Шилину М.В.</w:t>
      </w:r>
      <w:r w:rsidRPr="002B6EE6">
        <w:rPr>
          <w:sz w:val="28"/>
          <w:szCs w:val="28"/>
        </w:rPr>
        <w:t xml:space="preserve"> о поступивш</w:t>
      </w:r>
      <w:r w:rsidR="008023FB">
        <w:rPr>
          <w:sz w:val="28"/>
          <w:szCs w:val="28"/>
        </w:rPr>
        <w:t>их</w:t>
      </w:r>
      <w:r w:rsidRPr="002B6EE6">
        <w:rPr>
          <w:sz w:val="28"/>
          <w:szCs w:val="28"/>
        </w:rPr>
        <w:t xml:space="preserve"> заявлени</w:t>
      </w:r>
      <w:r w:rsidR="008023FB">
        <w:rPr>
          <w:sz w:val="28"/>
          <w:szCs w:val="28"/>
        </w:rPr>
        <w:t>ях</w:t>
      </w:r>
      <w:r w:rsidRPr="002B6EE6">
        <w:rPr>
          <w:sz w:val="28"/>
          <w:szCs w:val="28"/>
        </w:rPr>
        <w:t xml:space="preserve"> член</w:t>
      </w:r>
      <w:r w:rsidR="008023FB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8023FB">
        <w:rPr>
          <w:sz w:val="28"/>
          <w:szCs w:val="28"/>
        </w:rPr>
        <w:t>ы</w:t>
      </w:r>
      <w:r w:rsidRPr="002B6EE6">
        <w:rPr>
          <w:sz w:val="28"/>
          <w:szCs w:val="28"/>
        </w:rPr>
        <w:t xml:space="preserve"> свидетельств</w:t>
      </w:r>
      <w:r w:rsidR="008023FB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о допуске Партнерства.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t>Постановили: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>На основании заявлени</w:t>
      </w:r>
      <w:r w:rsidR="008023FB">
        <w:rPr>
          <w:sz w:val="28"/>
          <w:szCs w:val="28"/>
        </w:rPr>
        <w:t>и</w:t>
      </w:r>
      <w:r w:rsidRPr="002B6EE6">
        <w:rPr>
          <w:sz w:val="28"/>
          <w:szCs w:val="28"/>
        </w:rPr>
        <w:t xml:space="preserve"> член</w:t>
      </w:r>
      <w:r w:rsidR="008023FB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8023FB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B6EE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B6EE6">
        <w:rPr>
          <w:sz w:val="28"/>
          <w:szCs w:val="28"/>
        </w:rPr>
        <w:t xml:space="preserve">, внести изменения в </w:t>
      </w:r>
      <w:r w:rsidR="00C95B2F" w:rsidRPr="002B6EE6">
        <w:rPr>
          <w:sz w:val="28"/>
          <w:szCs w:val="28"/>
        </w:rPr>
        <w:t>действующи</w:t>
      </w:r>
      <w:r w:rsidR="00C95B2F">
        <w:rPr>
          <w:sz w:val="28"/>
          <w:szCs w:val="28"/>
        </w:rPr>
        <w:t xml:space="preserve">е </w:t>
      </w:r>
      <w:r w:rsidRPr="002B6EE6">
        <w:rPr>
          <w:sz w:val="28"/>
          <w:szCs w:val="28"/>
        </w:rPr>
        <w:t>Свидетельств</w:t>
      </w:r>
      <w:r w:rsidR="00C95B2F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о допуске к осуществлению видов работ, оказывающи</w:t>
      </w:r>
      <w:r w:rsidR="008023FB">
        <w:rPr>
          <w:sz w:val="28"/>
          <w:szCs w:val="28"/>
        </w:rPr>
        <w:t>х</w:t>
      </w:r>
      <w:r w:rsidRPr="002B6EE6">
        <w:rPr>
          <w:sz w:val="28"/>
          <w:szCs w:val="28"/>
        </w:rPr>
        <w:t xml:space="preserve"> влияние на безопасность объектов капитального строи</w:t>
      </w:r>
      <w:r w:rsidR="008E23A6">
        <w:rPr>
          <w:sz w:val="28"/>
          <w:szCs w:val="28"/>
        </w:rPr>
        <w:t>тельства, дополнив Свидетельство</w:t>
      </w:r>
      <w:r w:rsidRPr="002B6EE6">
        <w:rPr>
          <w:sz w:val="28"/>
          <w:szCs w:val="28"/>
        </w:rPr>
        <w:t xml:space="preserve"> видами работ в соответствии с Приложением 1 к настоящему протоколу.</w:t>
      </w:r>
    </w:p>
    <w:p w:rsidR="008023FB" w:rsidRDefault="008023FB" w:rsidP="00DE494A">
      <w:pPr>
        <w:ind w:firstLine="709"/>
        <w:jc w:val="both"/>
        <w:rPr>
          <w:sz w:val="28"/>
          <w:szCs w:val="28"/>
        </w:rPr>
      </w:pPr>
    </w:p>
    <w:p w:rsidR="008023FB" w:rsidRPr="008023FB" w:rsidRDefault="008023FB" w:rsidP="00DE494A">
      <w:pPr>
        <w:ind w:firstLine="709"/>
        <w:jc w:val="both"/>
        <w:rPr>
          <w:b/>
          <w:sz w:val="28"/>
          <w:szCs w:val="28"/>
        </w:rPr>
      </w:pPr>
      <w:r w:rsidRPr="008023F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023FB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8023FB">
        <w:rPr>
          <w:sz w:val="28"/>
          <w:szCs w:val="28"/>
        </w:rPr>
        <w:t xml:space="preserve">  вопросу слушали </w:t>
      </w:r>
      <w:r>
        <w:rPr>
          <w:sz w:val="28"/>
          <w:szCs w:val="28"/>
        </w:rPr>
        <w:t>генерального директора Шилину М.В.</w:t>
      </w:r>
      <w:r w:rsidRPr="008023FB">
        <w:rPr>
          <w:sz w:val="28"/>
          <w:szCs w:val="28"/>
        </w:rPr>
        <w:t>, о поступившем заявлении ООО «</w:t>
      </w:r>
      <w:r>
        <w:rPr>
          <w:bCs/>
          <w:sz w:val="28"/>
          <w:szCs w:val="28"/>
          <w:shd w:val="clear" w:color="auto" w:fill="FFFFFF"/>
        </w:rPr>
        <w:t>САМП К</w:t>
      </w:r>
      <w:r w:rsidRPr="008023FB">
        <w:rPr>
          <w:sz w:val="28"/>
          <w:szCs w:val="28"/>
        </w:rPr>
        <w:t xml:space="preserve">» об исключении следующего вида работ из Свидетельства о допуске: </w:t>
      </w:r>
      <w:r>
        <w:rPr>
          <w:sz w:val="28"/>
          <w:szCs w:val="28"/>
        </w:rPr>
        <w:t>13.</w:t>
      </w:r>
    </w:p>
    <w:p w:rsidR="008023FB" w:rsidRDefault="008023FB" w:rsidP="00DE494A">
      <w:pPr>
        <w:ind w:firstLine="709"/>
        <w:jc w:val="both"/>
        <w:rPr>
          <w:b/>
          <w:sz w:val="28"/>
          <w:szCs w:val="28"/>
        </w:rPr>
      </w:pPr>
    </w:p>
    <w:p w:rsidR="008023FB" w:rsidRPr="000A6AC4" w:rsidRDefault="008023FB" w:rsidP="00DE494A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8023FB" w:rsidRPr="000A6AC4" w:rsidRDefault="008023FB" w:rsidP="00DE494A">
      <w:pPr>
        <w:ind w:firstLine="709"/>
        <w:jc w:val="both"/>
        <w:rPr>
          <w:b/>
          <w:sz w:val="28"/>
          <w:szCs w:val="28"/>
        </w:rPr>
      </w:pPr>
    </w:p>
    <w:p w:rsidR="00DE494A" w:rsidRDefault="008023FB" w:rsidP="00DE494A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>я</w:t>
      </w:r>
      <w:r w:rsidRPr="000A6AC4">
        <w:rPr>
          <w:sz w:val="28"/>
          <w:szCs w:val="28"/>
        </w:rPr>
        <w:t xml:space="preserve"> члена Партнерства внести изменения в действующие Свидетельство о допуске к осуществлению видов работ, оказывающим влияние на безопасность объектов капитального строительства, исключив вид </w:t>
      </w:r>
      <w:r>
        <w:rPr>
          <w:sz w:val="28"/>
          <w:szCs w:val="28"/>
        </w:rPr>
        <w:t>13</w:t>
      </w:r>
      <w:r w:rsidRPr="000A6AC4">
        <w:rPr>
          <w:sz w:val="28"/>
          <w:szCs w:val="28"/>
        </w:rPr>
        <w:t>.</w:t>
      </w:r>
    </w:p>
    <w:p w:rsidR="00DE494A" w:rsidRDefault="00DE494A" w:rsidP="00DE494A">
      <w:pPr>
        <w:ind w:firstLine="709"/>
        <w:jc w:val="both"/>
        <w:rPr>
          <w:sz w:val="28"/>
          <w:szCs w:val="28"/>
        </w:rPr>
      </w:pPr>
    </w:p>
    <w:p w:rsidR="00DE494A" w:rsidRPr="00AB3CD5" w:rsidRDefault="00DE494A" w:rsidP="00DE4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ёртому</w:t>
      </w:r>
      <w:r w:rsidRPr="00F818DA">
        <w:rPr>
          <w:sz w:val="28"/>
          <w:szCs w:val="28"/>
        </w:rPr>
        <w:t xml:space="preserve"> вопросу слушали </w:t>
      </w:r>
      <w:r>
        <w:rPr>
          <w:sz w:val="28"/>
          <w:szCs w:val="28"/>
        </w:rPr>
        <w:t>руководителя Правового управления Малахова П.В. о письме МУП «Теплосеть г. Железнодорожного  М.О.» № 88 от 05.04.2011 о нарушениях при производстве проектных работ членом Партнерства ОАО «</w:t>
      </w:r>
      <w:r w:rsidR="007C2460">
        <w:rPr>
          <w:sz w:val="28"/>
          <w:szCs w:val="28"/>
        </w:rPr>
        <w:t>ЭНЕРГОТЕХМОНТАЖ</w:t>
      </w:r>
      <w:r>
        <w:rPr>
          <w:sz w:val="28"/>
          <w:szCs w:val="28"/>
        </w:rPr>
        <w:t>».</w:t>
      </w:r>
    </w:p>
    <w:p w:rsidR="00DE494A" w:rsidRPr="00AB3CD5" w:rsidRDefault="00DE494A" w:rsidP="00DE494A">
      <w:pPr>
        <w:ind w:firstLine="709"/>
        <w:jc w:val="both"/>
        <w:rPr>
          <w:sz w:val="28"/>
          <w:szCs w:val="28"/>
        </w:rPr>
      </w:pPr>
    </w:p>
    <w:p w:rsidR="00DE494A" w:rsidRPr="00F818DA" w:rsidRDefault="00DE494A" w:rsidP="00DE494A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DE494A" w:rsidRPr="00F818DA" w:rsidRDefault="00DE494A" w:rsidP="00DE494A">
      <w:pPr>
        <w:ind w:firstLine="709"/>
        <w:jc w:val="both"/>
        <w:rPr>
          <w:b/>
          <w:sz w:val="28"/>
          <w:szCs w:val="28"/>
        </w:rPr>
      </w:pPr>
    </w:p>
    <w:p w:rsidR="00DE494A" w:rsidRDefault="00DE494A" w:rsidP="00DE4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«О саморегулируемых организациях», Правилами контроля в области саморегулирования Партнёрства провести внеплановую проверку деятельности ОАО «</w:t>
      </w:r>
      <w:r w:rsidR="007C2460">
        <w:rPr>
          <w:sz w:val="28"/>
          <w:szCs w:val="28"/>
        </w:rPr>
        <w:t>ЭНЕРГОТЕХМОНТАЖ</w:t>
      </w:r>
      <w:r>
        <w:rPr>
          <w:sz w:val="28"/>
          <w:szCs w:val="28"/>
        </w:rPr>
        <w:t xml:space="preserve">» с  19 апреля 2011 года по 21 </w:t>
      </w:r>
      <w:r w:rsidR="000F793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1 г.</w:t>
      </w:r>
    </w:p>
    <w:p w:rsidR="008023FB" w:rsidRPr="008023FB" w:rsidRDefault="008023FB" w:rsidP="00DE494A">
      <w:pPr>
        <w:ind w:firstLine="709"/>
        <w:jc w:val="both"/>
        <w:rPr>
          <w:b/>
          <w:sz w:val="28"/>
          <w:szCs w:val="28"/>
        </w:rPr>
      </w:pPr>
    </w:p>
    <w:p w:rsidR="00FB4B7E" w:rsidRPr="00677205" w:rsidRDefault="00FB4B7E" w:rsidP="00DE494A">
      <w:pPr>
        <w:ind w:firstLine="709"/>
        <w:jc w:val="both"/>
        <w:rPr>
          <w:b/>
          <w:sz w:val="28"/>
          <w:szCs w:val="28"/>
        </w:rPr>
      </w:pPr>
    </w:p>
    <w:p w:rsidR="00C64565" w:rsidRDefault="00CD712A" w:rsidP="002563BB">
      <w:pPr>
        <w:ind w:firstLine="709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 w:rsidP="00DE494A">
      <w:pPr>
        <w:ind w:firstLine="709"/>
        <w:jc w:val="both"/>
        <w:rPr>
          <w:sz w:val="28"/>
          <w:szCs w:val="28"/>
        </w:rPr>
      </w:pPr>
    </w:p>
    <w:p w:rsidR="006050F9" w:rsidRDefault="00F26E44" w:rsidP="00DE49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 w:rsidP="00DE494A">
      <w:pPr>
        <w:ind w:firstLine="709"/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2B6EE6" w:rsidRPr="00C75A6D" w:rsidRDefault="002B6EE6" w:rsidP="006F5EF6">
      <w:pPr>
        <w:jc w:val="right"/>
      </w:pPr>
      <w:r w:rsidRPr="00C75A6D">
        <w:lastRenderedPageBreak/>
        <w:t>Приложени</w:t>
      </w:r>
      <w:r>
        <w:t>е 1</w:t>
      </w:r>
    </w:p>
    <w:p w:rsidR="002B6EE6" w:rsidRDefault="002B6EE6" w:rsidP="006F5EF6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2B6EE6" w:rsidRDefault="002B6EE6" w:rsidP="006F5EF6">
      <w:pPr>
        <w:jc w:val="right"/>
      </w:pPr>
      <w:r>
        <w:t>Некоммерческое партнерство проектных организаций</w:t>
      </w:r>
    </w:p>
    <w:p w:rsidR="002B6EE6" w:rsidRPr="00C75A6D" w:rsidRDefault="002B6EE6" w:rsidP="006F5EF6">
      <w:pPr>
        <w:jc w:val="right"/>
      </w:pPr>
      <w:r>
        <w:t>«Межрегиональная ассоциация проектировщиков»</w:t>
      </w:r>
    </w:p>
    <w:p w:rsidR="002B6EE6" w:rsidRDefault="002B6EE6" w:rsidP="006F5EF6">
      <w:pPr>
        <w:jc w:val="right"/>
      </w:pPr>
      <w:r w:rsidRPr="00C75A6D">
        <w:t>«</w:t>
      </w:r>
      <w:r w:rsidR="008E23A6">
        <w:t>0</w:t>
      </w:r>
      <w:r w:rsidR="00DE494A">
        <w:t>8</w:t>
      </w:r>
      <w:r w:rsidRPr="00C75A6D">
        <w:t xml:space="preserve">» </w:t>
      </w:r>
      <w:r w:rsidR="008E23A6">
        <w:t xml:space="preserve">апрел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 w:rsidR="00C351AD">
        <w:t>01</w:t>
      </w:r>
      <w:r w:rsidR="00DE494A">
        <w:t>2</w:t>
      </w:r>
      <w:r w:rsidRPr="001668DD">
        <w:t>(0</w:t>
      </w:r>
      <w:r w:rsidR="00C351AD">
        <w:t>4</w:t>
      </w:r>
      <w:r w:rsidR="00DE494A">
        <w:t>2</w:t>
      </w:r>
      <w:r w:rsidRPr="001668DD">
        <w:t>)-2011</w:t>
      </w:r>
    </w:p>
    <w:p w:rsidR="005A6868" w:rsidRDefault="005A6868" w:rsidP="006F5EF6">
      <w:pPr>
        <w:jc w:val="right"/>
      </w:pPr>
    </w:p>
    <w:p w:rsidR="005A6868" w:rsidRDefault="005A6868" w:rsidP="006F5EF6">
      <w:pPr>
        <w:jc w:val="right"/>
      </w:pP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2B6EE6" w:rsidRPr="004C5D77" w:rsidTr="003808AE">
        <w:trPr>
          <w:trHeight w:val="3961"/>
        </w:trPr>
        <w:tc>
          <w:tcPr>
            <w:tcW w:w="628" w:type="dxa"/>
          </w:tcPr>
          <w:p w:rsidR="002B6EE6" w:rsidRPr="004C5D77" w:rsidRDefault="002B6EE6" w:rsidP="003808AE">
            <w:pPr>
              <w:jc w:val="center"/>
            </w:pPr>
            <w:r w:rsidRPr="004C5D77">
              <w:t>№ п/п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2B6EE6" w:rsidRPr="004C5D77" w:rsidRDefault="002B6EE6" w:rsidP="003808AE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B6EE6" w:rsidRPr="004C5D77" w:rsidRDefault="002B6EE6" w:rsidP="003808AE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2B6EE6" w:rsidRPr="00DD230C" w:rsidRDefault="002B6EE6" w:rsidP="003808AE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2B6EE6" w:rsidRPr="00DD230C" w:rsidRDefault="002B6EE6" w:rsidP="003808AE">
            <w:pPr>
              <w:ind w:left="-534"/>
              <w:contextualSpacing/>
              <w:jc w:val="center"/>
            </w:pPr>
          </w:p>
          <w:p w:rsidR="002B6EE6" w:rsidRPr="00DD230C" w:rsidRDefault="002B6EE6" w:rsidP="003808AE">
            <w:pPr>
              <w:contextualSpacing/>
              <w:jc w:val="center"/>
            </w:pPr>
          </w:p>
          <w:p w:rsidR="002B6EE6" w:rsidRPr="00DD230C" w:rsidRDefault="002B6EE6" w:rsidP="003808AE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2B6EE6" w:rsidRPr="004C5D77" w:rsidRDefault="002B6EE6" w:rsidP="003808AE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0F7933" w:rsidRPr="008E23A6" w:rsidTr="009B1F80">
        <w:trPr>
          <w:trHeight w:val="27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0F7933" w:rsidRDefault="000F7933" w:rsidP="000F7933">
            <w:r>
              <w:t>1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7933" w:rsidRPr="000F7933" w:rsidRDefault="000F7933" w:rsidP="000F7933">
            <w:pPr>
              <w:shd w:val="clear" w:color="auto" w:fill="FFFFFF"/>
              <w:spacing w:after="15"/>
              <w:jc w:val="center"/>
            </w:pPr>
            <w:r w:rsidRPr="000F7933">
              <w:rPr>
                <w:bCs/>
              </w:rPr>
              <w:t>Общество с ограниченной ответственностью "КАПРИН"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7933" w:rsidRPr="00EB3815" w:rsidRDefault="00523B64" w:rsidP="000F7933">
            <w:pPr>
              <w:shd w:val="clear" w:color="auto" w:fill="FFFFFF"/>
              <w:spacing w:after="15"/>
              <w:jc w:val="center"/>
            </w:pPr>
            <w:r w:rsidRPr="00523B64">
              <w:t>075.02-2009-7725543053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0F7933" w:rsidRPr="000F7933" w:rsidRDefault="000F7933" w:rsidP="000F7933">
            <w:pPr>
              <w:contextualSpacing/>
              <w:jc w:val="center"/>
            </w:pPr>
            <w:r w:rsidRPr="000F7933">
              <w:t>1.</w:t>
            </w:r>
          </w:p>
        </w:tc>
        <w:tc>
          <w:tcPr>
            <w:tcW w:w="7716" w:type="dxa"/>
          </w:tcPr>
          <w:p w:rsidR="000F7933" w:rsidRPr="000F7933" w:rsidRDefault="000F7933" w:rsidP="000F7933">
            <w:pPr>
              <w:jc w:val="both"/>
              <w:rPr>
                <w:bCs/>
              </w:rPr>
            </w:pPr>
            <w:r w:rsidRPr="000F7933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0F7933" w:rsidRPr="005A2C7C" w:rsidRDefault="000F7933" w:rsidP="000F7933">
            <w:pPr>
              <w:contextualSpacing/>
              <w:jc w:val="center"/>
            </w:pPr>
          </w:p>
        </w:tc>
      </w:tr>
      <w:tr w:rsidR="000F7933" w:rsidRPr="008E23A6" w:rsidTr="001147FA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0F7933" w:rsidRDefault="000F7933" w:rsidP="000F7933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7933" w:rsidRPr="008E23A6" w:rsidRDefault="000F7933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7933" w:rsidRPr="00EB3815" w:rsidRDefault="000F7933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0F7933" w:rsidRPr="000F7933" w:rsidRDefault="000F7933" w:rsidP="000F7933">
            <w:pPr>
              <w:contextualSpacing/>
              <w:jc w:val="center"/>
            </w:pPr>
            <w:r w:rsidRPr="000F7933">
              <w:t>1.2.</w:t>
            </w:r>
          </w:p>
        </w:tc>
        <w:tc>
          <w:tcPr>
            <w:tcW w:w="7716" w:type="dxa"/>
          </w:tcPr>
          <w:p w:rsidR="000F7933" w:rsidRPr="000F7933" w:rsidRDefault="000F7933" w:rsidP="000F7933">
            <w:pPr>
              <w:jc w:val="both"/>
            </w:pPr>
            <w:r w:rsidRPr="000F7933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  <w:vAlign w:val="center"/>
          </w:tcPr>
          <w:p w:rsidR="000F7933" w:rsidRPr="005A2C7C" w:rsidRDefault="000F7933" w:rsidP="000F7933">
            <w:pPr>
              <w:jc w:val="center"/>
            </w:pPr>
            <w:r w:rsidRPr="005A2C7C">
              <w:t>Нет</w:t>
            </w:r>
          </w:p>
        </w:tc>
      </w:tr>
      <w:tr w:rsidR="000F7933" w:rsidRPr="008E23A6" w:rsidTr="001147FA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0F7933" w:rsidRDefault="000F7933" w:rsidP="000F7933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7933" w:rsidRPr="008E23A6" w:rsidRDefault="000F7933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7933" w:rsidRPr="00EB3815" w:rsidRDefault="000F7933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0F7933" w:rsidRPr="000F7933" w:rsidRDefault="000F7933" w:rsidP="000F7933">
            <w:pPr>
              <w:contextualSpacing/>
              <w:jc w:val="center"/>
            </w:pPr>
            <w:r w:rsidRPr="000F7933">
              <w:t>5.</w:t>
            </w:r>
          </w:p>
        </w:tc>
        <w:tc>
          <w:tcPr>
            <w:tcW w:w="7716" w:type="dxa"/>
          </w:tcPr>
          <w:p w:rsidR="000F7933" w:rsidRPr="000F7933" w:rsidRDefault="000F7933" w:rsidP="000F7933">
            <w:pPr>
              <w:jc w:val="both"/>
            </w:pPr>
            <w:r w:rsidRPr="000F7933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0F7933" w:rsidRPr="005A2C7C" w:rsidRDefault="000F7933" w:rsidP="000F7933">
            <w:pPr>
              <w:jc w:val="center"/>
            </w:pPr>
          </w:p>
        </w:tc>
      </w:tr>
      <w:tr w:rsidR="000F7933" w:rsidRPr="008E23A6" w:rsidTr="001147FA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0F7933" w:rsidRDefault="000F7933" w:rsidP="000F7933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7933" w:rsidRPr="008E23A6" w:rsidRDefault="000F7933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7933" w:rsidRPr="00EB3815" w:rsidRDefault="000F7933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0F7933" w:rsidRPr="000F7933" w:rsidRDefault="000F7933" w:rsidP="000F7933">
            <w:pPr>
              <w:contextualSpacing/>
              <w:jc w:val="center"/>
            </w:pPr>
            <w:r w:rsidRPr="000F7933">
              <w:t>5.2.</w:t>
            </w:r>
          </w:p>
        </w:tc>
        <w:tc>
          <w:tcPr>
            <w:tcW w:w="7716" w:type="dxa"/>
          </w:tcPr>
          <w:p w:rsidR="000F7933" w:rsidRDefault="000F7933" w:rsidP="000F7933">
            <w:pPr>
              <w:jc w:val="both"/>
            </w:pPr>
            <w:r w:rsidRPr="000F7933">
              <w:t>Работы по подготовке проектов наружных сетей водоснабжения и канализации и их сооружений</w:t>
            </w:r>
          </w:p>
          <w:p w:rsidR="005F453F" w:rsidRPr="000F7933" w:rsidRDefault="005F453F" w:rsidP="000F7933">
            <w:pPr>
              <w:jc w:val="both"/>
            </w:pPr>
          </w:p>
        </w:tc>
        <w:tc>
          <w:tcPr>
            <w:tcW w:w="1878" w:type="dxa"/>
            <w:vAlign w:val="center"/>
          </w:tcPr>
          <w:p w:rsidR="000F7933" w:rsidRPr="005A2C7C" w:rsidRDefault="000F7933" w:rsidP="000F7933">
            <w:pPr>
              <w:jc w:val="center"/>
            </w:pPr>
            <w:r w:rsidRPr="005A2C7C">
              <w:t>Нет</w:t>
            </w:r>
          </w:p>
        </w:tc>
      </w:tr>
      <w:tr w:rsidR="005F453F" w:rsidRPr="008E23A6" w:rsidTr="001147FA">
        <w:trPr>
          <w:trHeight w:val="27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5F453F" w:rsidRDefault="005F453F" w:rsidP="005F453F">
            <w:r>
              <w:lastRenderedPageBreak/>
              <w:t>2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</w:pPr>
            <w:r w:rsidRPr="005F453F">
              <w:rPr>
                <w:bCs/>
                <w:shd w:val="clear" w:color="auto" w:fill="FFFFFF"/>
              </w:rPr>
              <w:t>Общество с ограниченной ответственностью Предприятие «Теплосеть-Сервис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23B64" w:rsidP="005F453F">
            <w:pPr>
              <w:shd w:val="clear" w:color="auto" w:fill="FFFFFF"/>
              <w:spacing w:after="15"/>
              <w:jc w:val="center"/>
            </w:pPr>
            <w:r w:rsidRPr="00523B64">
              <w:t>039.02-2009-7705039190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5F453F">
            <w:pPr>
              <w:contextualSpacing/>
              <w:jc w:val="center"/>
            </w:pPr>
            <w:r w:rsidRPr="005F453F">
              <w:t>4.</w:t>
            </w:r>
          </w:p>
        </w:tc>
        <w:tc>
          <w:tcPr>
            <w:tcW w:w="7716" w:type="dxa"/>
          </w:tcPr>
          <w:p w:rsidR="005F453F" w:rsidRPr="005F453F" w:rsidRDefault="005F453F" w:rsidP="005F453F">
            <w:pPr>
              <w:jc w:val="both"/>
            </w:pPr>
            <w:r w:rsidRPr="005F453F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5F453F" w:rsidRPr="005A2C7C" w:rsidRDefault="005F453F" w:rsidP="005F453F">
            <w:pPr>
              <w:jc w:val="center"/>
            </w:pPr>
          </w:p>
        </w:tc>
      </w:tr>
      <w:tr w:rsidR="005F453F" w:rsidRPr="008E23A6" w:rsidTr="001147FA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8E23A6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5F453F">
            <w:pPr>
              <w:contextualSpacing/>
              <w:jc w:val="center"/>
            </w:pPr>
            <w:r w:rsidRPr="005F453F">
              <w:t>4.1.</w:t>
            </w:r>
          </w:p>
        </w:tc>
        <w:tc>
          <w:tcPr>
            <w:tcW w:w="7716" w:type="dxa"/>
          </w:tcPr>
          <w:p w:rsidR="005F453F" w:rsidRPr="005F453F" w:rsidRDefault="005F453F" w:rsidP="005F453F">
            <w:pPr>
              <w:jc w:val="both"/>
            </w:pPr>
            <w:r w:rsidRPr="005F453F">
              <w:t xml:space="preserve"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</w:tc>
        <w:tc>
          <w:tcPr>
            <w:tcW w:w="1878" w:type="dxa"/>
            <w:vAlign w:val="center"/>
          </w:tcPr>
          <w:p w:rsidR="005F453F" w:rsidRPr="005A2C7C" w:rsidRDefault="005F453F" w:rsidP="005F453F">
            <w:pPr>
              <w:jc w:val="center"/>
            </w:pPr>
            <w:r w:rsidRPr="005A2C7C">
              <w:t>Нет</w:t>
            </w:r>
          </w:p>
        </w:tc>
      </w:tr>
      <w:tr w:rsidR="005F453F" w:rsidRPr="008E23A6" w:rsidTr="001147FA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8E23A6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5F453F">
            <w:pPr>
              <w:contextualSpacing/>
              <w:jc w:val="center"/>
            </w:pPr>
            <w:r w:rsidRPr="005F453F">
              <w:t>4.5.</w:t>
            </w:r>
          </w:p>
        </w:tc>
        <w:tc>
          <w:tcPr>
            <w:tcW w:w="7716" w:type="dxa"/>
          </w:tcPr>
          <w:p w:rsidR="005F453F" w:rsidRPr="005F453F" w:rsidRDefault="005F453F" w:rsidP="005F453F">
            <w:pPr>
              <w:jc w:val="both"/>
            </w:pPr>
            <w:r w:rsidRPr="005F453F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  <w:vAlign w:val="center"/>
          </w:tcPr>
          <w:p w:rsidR="005F453F" w:rsidRPr="005A2C7C" w:rsidRDefault="005F453F" w:rsidP="005F453F">
            <w:pPr>
              <w:jc w:val="center"/>
            </w:pPr>
            <w:r w:rsidRPr="005A2C7C">
              <w:t>Нет</w:t>
            </w:r>
          </w:p>
        </w:tc>
      </w:tr>
      <w:tr w:rsidR="005F453F" w:rsidRPr="008E23A6" w:rsidTr="001147FA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8E23A6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5F453F">
            <w:pPr>
              <w:contextualSpacing/>
              <w:jc w:val="center"/>
            </w:pPr>
            <w:r w:rsidRPr="005F453F">
              <w:t>13.</w:t>
            </w:r>
          </w:p>
        </w:tc>
        <w:tc>
          <w:tcPr>
            <w:tcW w:w="7716" w:type="dxa"/>
          </w:tcPr>
          <w:p w:rsidR="005F453F" w:rsidRPr="005F453F" w:rsidRDefault="005F453F" w:rsidP="005F453F">
            <w:r w:rsidRPr="005F453F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t xml:space="preserve"> (</w:t>
            </w:r>
            <w:r w:rsidRPr="005F453F">
              <w:t>вправе заключать договоры по осуществлению организации работ</w:t>
            </w:r>
            <w:r>
              <w:t xml:space="preserve"> </w:t>
            </w:r>
            <w:r w:rsidRPr="005F453F">
              <w:t>стоимость,  которых по одному договору не превышает (составляет) пяти миллионов рубле</w:t>
            </w:r>
            <w:r>
              <w:t>й)</w:t>
            </w:r>
          </w:p>
        </w:tc>
        <w:tc>
          <w:tcPr>
            <w:tcW w:w="1878" w:type="dxa"/>
            <w:vAlign w:val="center"/>
          </w:tcPr>
          <w:p w:rsidR="005F453F" w:rsidRPr="005A2C7C" w:rsidRDefault="005F453F" w:rsidP="005F453F">
            <w:pPr>
              <w:jc w:val="center"/>
            </w:pPr>
            <w:r w:rsidRPr="005A2C7C"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5F453F" w:rsidRDefault="005F453F" w:rsidP="005F453F">
            <w:r>
              <w:t>3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</w:pPr>
            <w:r w:rsidRPr="005F453F">
              <w:rPr>
                <w:bCs/>
                <w:shd w:val="clear" w:color="auto" w:fill="FFFFFF"/>
              </w:rPr>
              <w:t>Общество с ограниченной ответственностью «ИнтерЭВМ-Ком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23B64" w:rsidP="005F453F">
            <w:pPr>
              <w:shd w:val="clear" w:color="auto" w:fill="FFFFFF"/>
              <w:spacing w:after="15"/>
              <w:jc w:val="center"/>
            </w:pPr>
            <w:r w:rsidRPr="00523B64">
              <w:t>025.02-2009-7703618883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1</w:t>
            </w:r>
          </w:p>
        </w:tc>
        <w:tc>
          <w:tcPr>
            <w:tcW w:w="7716" w:type="dxa"/>
          </w:tcPr>
          <w:p w:rsidR="005F453F" w:rsidRPr="005F453F" w:rsidRDefault="005F453F" w:rsidP="00CF1FBB">
            <w:pPr>
              <w:contextualSpacing/>
            </w:pPr>
            <w:r w:rsidRPr="005F453F">
              <w:t>Работы по подготовке схемы планировочной организации земельного участка</w:t>
            </w:r>
          </w:p>
        </w:tc>
        <w:tc>
          <w:tcPr>
            <w:tcW w:w="1878" w:type="dxa"/>
          </w:tcPr>
          <w:p w:rsidR="005F453F" w:rsidRPr="00D93155" w:rsidRDefault="005F453F" w:rsidP="00CF1FBB">
            <w:pPr>
              <w:contextualSpacing/>
              <w:rPr>
                <w:b/>
              </w:rPr>
            </w:pP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1.1</w:t>
            </w:r>
          </w:p>
        </w:tc>
        <w:tc>
          <w:tcPr>
            <w:tcW w:w="7716" w:type="dxa"/>
          </w:tcPr>
          <w:p w:rsidR="005F453F" w:rsidRPr="005F453F" w:rsidRDefault="005F453F" w:rsidP="00CF1FBB">
            <w:pPr>
              <w:contextualSpacing/>
            </w:pPr>
            <w:r w:rsidRPr="005F453F"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5F453F" w:rsidRPr="00725323" w:rsidRDefault="005F453F" w:rsidP="00CF1FBB">
            <w:pPr>
              <w:contextualSpacing/>
              <w:jc w:val="center"/>
            </w:pPr>
            <w:r w:rsidRPr="00725323"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1.2</w:t>
            </w:r>
          </w:p>
        </w:tc>
        <w:tc>
          <w:tcPr>
            <w:tcW w:w="7716" w:type="dxa"/>
          </w:tcPr>
          <w:p w:rsidR="005F453F" w:rsidRPr="005F453F" w:rsidRDefault="005F453F" w:rsidP="00CF1FBB">
            <w:pPr>
              <w:contextualSpacing/>
            </w:pPr>
            <w:r w:rsidRPr="005F453F">
              <w:t>Работа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5F453F" w:rsidRPr="00725323" w:rsidRDefault="005F453F" w:rsidP="00CF1FBB">
            <w:pPr>
              <w:contextualSpacing/>
              <w:jc w:val="center"/>
            </w:pPr>
            <w:r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1.3</w:t>
            </w:r>
          </w:p>
        </w:tc>
        <w:tc>
          <w:tcPr>
            <w:tcW w:w="7716" w:type="dxa"/>
          </w:tcPr>
          <w:p w:rsidR="005F453F" w:rsidRPr="005F453F" w:rsidRDefault="005F453F" w:rsidP="00CF1FBB">
            <w:pPr>
              <w:contextualSpacing/>
            </w:pPr>
            <w:r w:rsidRPr="005F453F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</w:tcPr>
          <w:p w:rsidR="005F453F" w:rsidRPr="00725323" w:rsidRDefault="005F453F" w:rsidP="00CF1FBB">
            <w:pPr>
              <w:contextualSpacing/>
              <w:jc w:val="center"/>
            </w:pPr>
            <w:r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2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5F453F" w:rsidRDefault="005F453F" w:rsidP="00CF1FBB">
            <w:pPr>
              <w:jc w:val="center"/>
            </w:pPr>
            <w:r w:rsidRPr="0006197D"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3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5F453F" w:rsidRPr="0006197D" w:rsidRDefault="005F453F" w:rsidP="00CF1FBB">
            <w:pPr>
              <w:jc w:val="center"/>
            </w:pPr>
            <w:r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4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5F453F" w:rsidRDefault="005F453F" w:rsidP="00CF1FBB">
            <w:pPr>
              <w:jc w:val="center"/>
            </w:pP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4.1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</w:tcPr>
          <w:p w:rsidR="005F453F" w:rsidRDefault="005F453F" w:rsidP="00CF1FBB">
            <w:pPr>
              <w:jc w:val="center"/>
            </w:pPr>
            <w:r w:rsidRPr="00DE2B2E"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4.2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5F453F" w:rsidRDefault="005F453F" w:rsidP="00CF1FBB">
            <w:pPr>
              <w:jc w:val="center"/>
            </w:pPr>
            <w:r w:rsidRPr="00DE2B2E"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4.5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</w:tcPr>
          <w:p w:rsidR="005F453F" w:rsidRPr="00DE2B2E" w:rsidRDefault="005F453F" w:rsidP="00CF1FBB">
            <w:pPr>
              <w:jc w:val="center"/>
            </w:pPr>
            <w:r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5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сведений о наружных сетях инженерно-</w:t>
            </w:r>
            <w:r w:rsidRPr="005F453F">
              <w:lastRenderedPageBreak/>
              <w:t>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5F453F" w:rsidRDefault="005F453F" w:rsidP="00CF1FBB">
            <w:pPr>
              <w:jc w:val="center"/>
            </w:pP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5.6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</w:tcPr>
          <w:p w:rsidR="005F453F" w:rsidRDefault="005F453F" w:rsidP="00CF1FBB">
            <w:pPr>
              <w:jc w:val="center"/>
            </w:pPr>
            <w:r w:rsidRPr="003A0843"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6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5F453F" w:rsidRDefault="005F453F" w:rsidP="00CF1FBB">
            <w:pPr>
              <w:jc w:val="center"/>
            </w:pP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6.1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</w:tcPr>
          <w:p w:rsidR="005F453F" w:rsidRDefault="005F453F" w:rsidP="00CF1FBB">
            <w:pPr>
              <w:jc w:val="center"/>
            </w:pPr>
            <w:r w:rsidRPr="00BF30C5"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6.2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</w:tcPr>
          <w:p w:rsidR="005F453F" w:rsidRDefault="005F453F" w:rsidP="00CF1FBB">
            <w:pPr>
              <w:jc w:val="center"/>
            </w:pPr>
            <w:r w:rsidRPr="00BF30C5"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6.3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5F453F" w:rsidRDefault="005F453F" w:rsidP="00CF1FBB">
            <w:pPr>
              <w:jc w:val="center"/>
            </w:pPr>
            <w:r w:rsidRPr="00BF30C5"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6.4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</w:tcPr>
          <w:p w:rsidR="005F453F" w:rsidRPr="00BF30C5" w:rsidRDefault="005F453F" w:rsidP="00CF1FBB">
            <w:pPr>
              <w:jc w:val="center"/>
            </w:pPr>
            <w:r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11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878" w:type="dxa"/>
          </w:tcPr>
          <w:p w:rsidR="005F453F" w:rsidRPr="00B766D6" w:rsidRDefault="005F453F" w:rsidP="00CF1FBB">
            <w:pPr>
              <w:jc w:val="center"/>
              <w:rPr>
                <w:b/>
              </w:rPr>
            </w:pPr>
            <w:r w:rsidRPr="00B766D6">
              <w:rPr>
                <w:b/>
              </w:rPr>
              <w:t>Нет</w:t>
            </w:r>
          </w:p>
        </w:tc>
      </w:tr>
      <w:tr w:rsidR="005F453F" w:rsidRPr="008E23A6" w:rsidTr="009A6C52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5F453F" w:rsidRDefault="005F453F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5F453F" w:rsidRDefault="005F453F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53F" w:rsidRPr="00EB3815" w:rsidRDefault="005F453F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F453F" w:rsidRPr="005F453F" w:rsidRDefault="005F453F" w:rsidP="00CF1FBB">
            <w:pPr>
              <w:contextualSpacing/>
              <w:jc w:val="center"/>
            </w:pPr>
            <w:r w:rsidRPr="005F453F">
              <w:t>12</w:t>
            </w:r>
          </w:p>
        </w:tc>
        <w:tc>
          <w:tcPr>
            <w:tcW w:w="7716" w:type="dxa"/>
          </w:tcPr>
          <w:p w:rsidR="005F453F" w:rsidRPr="005F453F" w:rsidRDefault="005F453F" w:rsidP="00CF1FBB">
            <w:r w:rsidRPr="005F453F"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</w:tcPr>
          <w:p w:rsidR="005F453F" w:rsidRPr="00B766D6" w:rsidRDefault="005F453F" w:rsidP="00CF1FBB">
            <w:pPr>
              <w:jc w:val="center"/>
              <w:rPr>
                <w:b/>
              </w:rPr>
            </w:pPr>
            <w:r w:rsidRPr="00B766D6">
              <w:rPr>
                <w:b/>
              </w:rPr>
              <w:t>Нет</w:t>
            </w:r>
          </w:p>
        </w:tc>
      </w:tr>
      <w:tr w:rsidR="00DC2237" w:rsidRPr="008E23A6" w:rsidTr="009A6C52">
        <w:trPr>
          <w:trHeight w:val="27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DC2237" w:rsidRDefault="00DC2237" w:rsidP="005F453F">
            <w:r>
              <w:t>4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DC2237">
              <w:rPr>
                <w:bCs/>
                <w:shd w:val="clear" w:color="auto" w:fill="FFFFFF"/>
              </w:rPr>
              <w:t>Общество с ограниченной ответственностью «КСЕ Инжиниринг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523B64" w:rsidP="005F453F">
            <w:pPr>
              <w:shd w:val="clear" w:color="auto" w:fill="FFFFFF"/>
              <w:spacing w:after="15"/>
              <w:jc w:val="center"/>
            </w:pPr>
            <w:r w:rsidRPr="00523B64">
              <w:t>036.02-2009-7719624459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1</w:t>
            </w:r>
          </w:p>
        </w:tc>
        <w:tc>
          <w:tcPr>
            <w:tcW w:w="7716" w:type="dxa"/>
          </w:tcPr>
          <w:p w:rsidR="00DC2237" w:rsidRPr="00DC2237" w:rsidRDefault="00DC2237" w:rsidP="00CF1FBB">
            <w:pPr>
              <w:rPr>
                <w:bCs/>
              </w:rPr>
            </w:pPr>
            <w:r w:rsidRPr="00DC2237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DC2237" w:rsidRDefault="00DC2237" w:rsidP="00CF1FBB">
            <w:pPr>
              <w:contextualSpacing/>
              <w:jc w:val="center"/>
            </w:pP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 xml:space="preserve"> 1.1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генерального плана земельного участка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1.2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1.3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2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архитектурных решений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3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конструктивных решений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4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4.1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4.2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4.5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 xml:space="preserve">Работы по подготовке проектов внутренних диспетчеризации, </w:t>
            </w:r>
            <w:r w:rsidRPr="00DC2237">
              <w:lastRenderedPageBreak/>
              <w:t>автоматизации и управления инженерными системами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lastRenderedPageBreak/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5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5.1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5.2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5.3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5.4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5.5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5.6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6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технологических решений: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6.1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6.2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6.3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6.4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6.7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6.8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6.11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7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разработке специальных разделов проектной документации: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7.1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Инженерно-технические мероприятия по гражданской обороне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7.2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7.3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10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11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  <w:tr w:rsidR="00DC2237" w:rsidRPr="008E23A6" w:rsidTr="00D97EF3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DC2237" w:rsidRDefault="00DC2237" w:rsidP="005F453F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DC2237" w:rsidRDefault="00DC2237" w:rsidP="005F453F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237" w:rsidRPr="00EB3815" w:rsidRDefault="00DC2237" w:rsidP="005F453F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DC2237" w:rsidRPr="00DC2237" w:rsidRDefault="00DC2237" w:rsidP="00CF1FBB">
            <w:pPr>
              <w:contextualSpacing/>
              <w:jc w:val="center"/>
            </w:pPr>
            <w:r w:rsidRPr="00DC2237">
              <w:t>12</w:t>
            </w:r>
          </w:p>
        </w:tc>
        <w:tc>
          <w:tcPr>
            <w:tcW w:w="7716" w:type="dxa"/>
          </w:tcPr>
          <w:p w:rsidR="00DC2237" w:rsidRPr="00DC2237" w:rsidRDefault="00DC2237" w:rsidP="00CF1FBB">
            <w:r w:rsidRPr="00DC2237"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  <w:vAlign w:val="center"/>
          </w:tcPr>
          <w:p w:rsidR="00DC2237" w:rsidRDefault="00DC2237" w:rsidP="00CF1FBB">
            <w:pPr>
              <w:jc w:val="center"/>
            </w:pPr>
            <w:r>
              <w:t>Нет</w:t>
            </w:r>
          </w:p>
        </w:tc>
      </w:tr>
    </w:tbl>
    <w:p w:rsidR="00926692" w:rsidRPr="00204EF4" w:rsidRDefault="00926692" w:rsidP="007056DC"/>
    <w:sectPr w:rsidR="00926692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13F" w:rsidRDefault="006F213F" w:rsidP="008119C4">
      <w:r>
        <w:separator/>
      </w:r>
    </w:p>
  </w:endnote>
  <w:endnote w:type="continuationSeparator" w:id="1">
    <w:p w:rsidR="006F213F" w:rsidRDefault="006F213F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AA3373">
        <w:pPr>
          <w:pStyle w:val="af0"/>
          <w:jc w:val="right"/>
        </w:pPr>
        <w:fldSimple w:instr=" PAGE   \* MERGEFORMAT ">
          <w:r w:rsidR="002563BB">
            <w:rPr>
              <w:noProof/>
            </w:rPr>
            <w:t>7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13F" w:rsidRDefault="006F213F" w:rsidP="008119C4">
      <w:r>
        <w:separator/>
      </w:r>
    </w:p>
  </w:footnote>
  <w:footnote w:type="continuationSeparator" w:id="1">
    <w:p w:rsidR="006F213F" w:rsidRDefault="006F213F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C7EFB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0B8"/>
    <w:rsid w:val="00220D0F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B6EE6"/>
    <w:rsid w:val="002C7511"/>
    <w:rsid w:val="002D3AAA"/>
    <w:rsid w:val="002D46D1"/>
    <w:rsid w:val="002D5DEE"/>
    <w:rsid w:val="002E18ED"/>
    <w:rsid w:val="002E3CD0"/>
    <w:rsid w:val="002E47D1"/>
    <w:rsid w:val="002F1253"/>
    <w:rsid w:val="0030153B"/>
    <w:rsid w:val="00303016"/>
    <w:rsid w:val="00304433"/>
    <w:rsid w:val="00306F4C"/>
    <w:rsid w:val="003117CD"/>
    <w:rsid w:val="003164FB"/>
    <w:rsid w:val="003206CB"/>
    <w:rsid w:val="003214A2"/>
    <w:rsid w:val="003214B6"/>
    <w:rsid w:val="00324DB9"/>
    <w:rsid w:val="00342349"/>
    <w:rsid w:val="00347040"/>
    <w:rsid w:val="003558ED"/>
    <w:rsid w:val="00360D50"/>
    <w:rsid w:val="00361E63"/>
    <w:rsid w:val="003641AB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2CE6"/>
    <w:rsid w:val="00783920"/>
    <w:rsid w:val="00790DE2"/>
    <w:rsid w:val="007A477A"/>
    <w:rsid w:val="007A5056"/>
    <w:rsid w:val="007A74FF"/>
    <w:rsid w:val="007B38D2"/>
    <w:rsid w:val="007B39E8"/>
    <w:rsid w:val="007C2460"/>
    <w:rsid w:val="007C2C59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19C4"/>
    <w:rsid w:val="00815D90"/>
    <w:rsid w:val="00820F96"/>
    <w:rsid w:val="008217FF"/>
    <w:rsid w:val="008230D2"/>
    <w:rsid w:val="0082332E"/>
    <w:rsid w:val="00824613"/>
    <w:rsid w:val="0083595F"/>
    <w:rsid w:val="008360C2"/>
    <w:rsid w:val="0083688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16E0"/>
    <w:rsid w:val="008C1F95"/>
    <w:rsid w:val="008C33BB"/>
    <w:rsid w:val="008C4F3D"/>
    <w:rsid w:val="008C7277"/>
    <w:rsid w:val="008D30C9"/>
    <w:rsid w:val="008D4DBC"/>
    <w:rsid w:val="008E23A6"/>
    <w:rsid w:val="008E3C85"/>
    <w:rsid w:val="008E6062"/>
    <w:rsid w:val="008E6BC2"/>
    <w:rsid w:val="008F0AD6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373"/>
    <w:rsid w:val="00AA3B5C"/>
    <w:rsid w:val="00AA3BF8"/>
    <w:rsid w:val="00AB5E25"/>
    <w:rsid w:val="00AB6253"/>
    <w:rsid w:val="00AC0B7D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1DF8"/>
    <w:rsid w:val="00B03BC4"/>
    <w:rsid w:val="00B076FC"/>
    <w:rsid w:val="00B21EC1"/>
    <w:rsid w:val="00B26D66"/>
    <w:rsid w:val="00B27EB9"/>
    <w:rsid w:val="00B31C44"/>
    <w:rsid w:val="00B33849"/>
    <w:rsid w:val="00B379D2"/>
    <w:rsid w:val="00B42332"/>
    <w:rsid w:val="00B453FA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E3362"/>
    <w:rsid w:val="00CE50CB"/>
    <w:rsid w:val="00CF074C"/>
    <w:rsid w:val="00CF1352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902ED"/>
    <w:rsid w:val="00E9148E"/>
    <w:rsid w:val="00E935FE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67</cp:revision>
  <cp:lastPrinted>2011-03-31T12:09:00Z</cp:lastPrinted>
  <dcterms:created xsi:type="dcterms:W3CDTF">2011-01-19T09:10:00Z</dcterms:created>
  <dcterms:modified xsi:type="dcterms:W3CDTF">2011-04-08T06:21:00Z</dcterms:modified>
</cp:coreProperties>
</file>